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987" w:rsidRPr="009260A0" w:rsidRDefault="00126987" w:rsidP="0012698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260A0">
        <w:rPr>
          <w:rFonts w:ascii="Times New Roman" w:eastAsia="Calibri" w:hAnsi="Times New Roman" w:cs="Times New Roman"/>
          <w:b/>
          <w:sz w:val="28"/>
          <w:szCs w:val="28"/>
        </w:rPr>
        <w:t>Дата:</w:t>
      </w:r>
      <w:r w:rsidRPr="009260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11.10</w:t>
      </w:r>
      <w:r w:rsidRPr="009260A0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9260A0">
        <w:rPr>
          <w:rFonts w:ascii="Times New Roman" w:eastAsia="Calibri" w:hAnsi="Times New Roman" w:cs="Times New Roman"/>
          <w:sz w:val="28"/>
          <w:szCs w:val="28"/>
        </w:rPr>
        <w:t>202</w:t>
      </w:r>
      <w:r w:rsidRPr="009260A0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Pr="009260A0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9260A0">
        <w:rPr>
          <w:rFonts w:ascii="Times New Roman" w:eastAsia="Calibri" w:hAnsi="Times New Roman" w:cs="Times New Roman"/>
          <w:b/>
          <w:sz w:val="28"/>
          <w:szCs w:val="28"/>
        </w:rPr>
        <w:t>Урок:</w:t>
      </w:r>
      <w:r w:rsidRPr="009260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260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бразотворче мистецтво             </w:t>
      </w:r>
      <w:r w:rsidR="00EE17F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лас: 2</w:t>
      </w:r>
    </w:p>
    <w:p w:rsidR="00126987" w:rsidRDefault="00126987" w:rsidP="0012698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Учитель: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Горевич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Людмила Володимирівна</w:t>
      </w:r>
    </w:p>
    <w:p w:rsidR="00126987" w:rsidRDefault="00126987" w:rsidP="0012698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11093D" w:rsidRPr="00126987" w:rsidRDefault="00126987" w:rsidP="0012698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0A0">
        <w:rPr>
          <w:rFonts w:ascii="Times New Roman" w:eastAsia="Calibri" w:hAnsi="Times New Roman" w:cs="Times New Roman"/>
          <w:b/>
          <w:sz w:val="28"/>
          <w:szCs w:val="28"/>
          <w:lang w:val="uk-UA"/>
        </w:rPr>
        <w:t>Тема.</w:t>
      </w:r>
      <w:r w:rsidRPr="009260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C43A8E" w:rsidRPr="00C43A8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ро що розповів натюрморт.</w:t>
      </w:r>
      <w:r w:rsidR="00C43A8E" w:rsidRPr="00C43A8E">
        <w:rPr>
          <w:rFonts w:ascii="Times New Roman" w:hAnsi="Times New Roman" w:cs="Times New Roman"/>
          <w:sz w:val="28"/>
          <w:szCs w:val="28"/>
          <w:lang w:val="uk-UA"/>
        </w:rPr>
        <w:t xml:space="preserve"> Натюрморт. Композиційний центр. Гра «Оживи картину». Малювання натюрморту з каву</w:t>
      </w:r>
      <w:r w:rsidR="00C43A8E" w:rsidRPr="00C43A8E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на та фруктів </w:t>
      </w:r>
      <w:r w:rsidR="00C43A8E" w:rsidRPr="00C43A8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(</w:t>
      </w:r>
      <w:r w:rsidR="00C43A8E" w:rsidRPr="00C43A8E">
        <w:rPr>
          <w:rFonts w:ascii="Times New Roman" w:hAnsi="Times New Roman" w:cs="Times New Roman"/>
          <w:i/>
          <w:iCs/>
          <w:sz w:val="28"/>
          <w:szCs w:val="28"/>
          <w:lang w:val="uk-UA"/>
        </w:rPr>
        <w:t>акварель</w:t>
      </w:r>
      <w:r w:rsidR="00C43A8E" w:rsidRPr="00C43A8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43A8E" w:rsidRPr="00C43A8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сіль) </w:t>
      </w:r>
    </w:p>
    <w:p w:rsidR="0011093D" w:rsidRPr="00C43A8E" w:rsidRDefault="00D23FDD" w:rsidP="000B16D6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3A8E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="0011093D" w:rsidRPr="00C43A8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C43A8E" w:rsidRPr="00C43A8E">
        <w:rPr>
          <w:rFonts w:ascii="Times New Roman" w:hAnsi="Times New Roman" w:cs="Times New Roman"/>
          <w:sz w:val="28"/>
          <w:szCs w:val="28"/>
          <w:lang w:val="uk-UA"/>
        </w:rPr>
        <w:t>продовжувати знайомити учнів з основами композиції, дати поняття «Композиційний центр», «Натюрморт» ; розвивати логічне та просторове мислення, продовжувати формувати уміння аналізувати, узагальнювати;  виховувати інтерес до занять малюванням.</w:t>
      </w:r>
    </w:p>
    <w:p w:rsidR="00126987" w:rsidRPr="00126987" w:rsidRDefault="00126987" w:rsidP="0012698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ab/>
      </w:r>
      <w:r w:rsidRPr="00126987"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>Опорний конспект уроку</w:t>
      </w:r>
    </w:p>
    <w:p w:rsidR="00126987" w:rsidRPr="00126987" w:rsidRDefault="00126987" w:rsidP="0012698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12698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1. </w:t>
      </w:r>
      <w:r w:rsidRPr="0012698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6987">
        <w:rPr>
          <w:rFonts w:ascii="Times New Roman" w:eastAsia="Calibri" w:hAnsi="Times New Roman" w:cs="Times New Roman"/>
          <w:b/>
          <w:sz w:val="28"/>
          <w:szCs w:val="28"/>
        </w:rPr>
        <w:t>Мотивація</w:t>
      </w:r>
      <w:proofErr w:type="spellEnd"/>
      <w:r w:rsidRPr="0012698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126987">
        <w:rPr>
          <w:rFonts w:ascii="Times New Roman" w:eastAsia="Calibri" w:hAnsi="Times New Roman" w:cs="Times New Roman"/>
          <w:b/>
          <w:sz w:val="28"/>
          <w:szCs w:val="28"/>
        </w:rPr>
        <w:t>навчальної</w:t>
      </w:r>
      <w:proofErr w:type="spellEnd"/>
      <w:r w:rsidRPr="0012698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126987">
        <w:rPr>
          <w:rFonts w:ascii="Times New Roman" w:eastAsia="Calibri" w:hAnsi="Times New Roman" w:cs="Times New Roman"/>
          <w:b/>
          <w:sz w:val="28"/>
          <w:szCs w:val="28"/>
        </w:rPr>
        <w:t>діяльності</w:t>
      </w:r>
      <w:proofErr w:type="spellEnd"/>
      <w:r w:rsidRPr="00126987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126987" w:rsidRDefault="00126987" w:rsidP="0012698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26987">
        <w:rPr>
          <w:rFonts w:ascii="Times New Roman" w:eastAsia="Calibri" w:hAnsi="Times New Roman" w:cs="Times New Roman"/>
          <w:sz w:val="28"/>
          <w:szCs w:val="28"/>
          <w:lang w:val="uk-UA"/>
        </w:rPr>
        <w:t>Прочитайте вірш та налаштуйтеся на роботу.</w:t>
      </w:r>
    </w:p>
    <w:p w:rsidR="00627422" w:rsidRPr="00126987" w:rsidRDefault="00627422" w:rsidP="0012698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410200" cy="3043238"/>
            <wp:effectExtent l="0" t="0" r="0" b="5080"/>
            <wp:docPr id="1" name="Рисунок 1" descr="E:\МОЄ ОСОБИСТЕ\2022-2023\2 клас\Образотв. мист 2 клас готові конспекти сайт, Хюман\№06 - Про що розповів натюрморт\Слайди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Є ОСОБИСТЕ\2022-2023\2 клас\Образотв. мист 2 клас готові конспекти сайт, Хюман\№06 - Про що розповів натюрморт\Слайди\Слайд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374" cy="3043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987" w:rsidRPr="00126987" w:rsidRDefault="00126987" w:rsidP="00126987">
      <w:pPr>
        <w:numPr>
          <w:ilvl w:val="0"/>
          <w:numId w:val="9"/>
        </w:numPr>
        <w:tabs>
          <w:tab w:val="left" w:pos="0"/>
          <w:tab w:val="left" w:pos="284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2698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126987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А</w:t>
      </w:r>
      <w:r w:rsidRPr="0012698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туалізація опорних знань.</w:t>
      </w:r>
    </w:p>
    <w:p w:rsidR="00C43A8E" w:rsidRDefault="00EE17F2" w:rsidP="0012698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43A8E" w:rsidRPr="00C43A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3A8E" w:rsidRPr="00C43A8E">
        <w:rPr>
          <w:rFonts w:ascii="Times New Roman" w:hAnsi="Times New Roman" w:cs="Times New Roman"/>
          <w:bCs/>
          <w:sz w:val="28"/>
          <w:szCs w:val="28"/>
          <w:lang w:val="uk-UA"/>
        </w:rPr>
        <w:t>Доповніть речення</w:t>
      </w:r>
      <w:r w:rsidR="0062742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627422" w:rsidRPr="00C43A8E" w:rsidRDefault="00627422" w:rsidP="00126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467350" cy="3075385"/>
            <wp:effectExtent l="0" t="0" r="0" b="0"/>
            <wp:docPr id="2" name="Рисунок 2" descr="E:\МОЄ ОСОБИСТЕ\2022-2023\2 клас\Образотв. мист 2 клас готові конспекти сайт, Хюман\№06 - Про що розповів натюрморт\Слайди\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ОЄ ОСОБИСТЕ\2022-2023\2 клас\Образотв. мист 2 клас готові конспекти сайт, Хюман\№06 - Про що розповів натюрморт\Слайди\Слайд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526" cy="3075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A8E" w:rsidRDefault="00EE17F2" w:rsidP="0012698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43A8E" w:rsidRPr="00C43A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3A8E" w:rsidRPr="00C43A8E">
        <w:rPr>
          <w:rFonts w:ascii="Times New Roman" w:hAnsi="Times New Roman" w:cs="Times New Roman"/>
          <w:bCs/>
          <w:sz w:val="28"/>
          <w:szCs w:val="28"/>
          <w:lang w:val="uk-UA"/>
        </w:rPr>
        <w:t>Відгадайте загадку</w:t>
      </w:r>
      <w:r w:rsidR="0062742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627422" w:rsidRDefault="00627422" w:rsidP="00126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381625" cy="3027164"/>
            <wp:effectExtent l="0" t="0" r="0" b="1905"/>
            <wp:docPr id="3" name="Рисунок 3" descr="E:\МОЄ ОСОБИСТЕ\2022-2023\2 клас\Образотв. мист 2 клас готові конспекти сайт, Хюман\№06 - Про що розповів натюрморт\Слайди\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МОЄ ОСОБИСТЕ\2022-2023\2 клас\Образотв. мист 2 клас готові конспекти сайт, Хюман\№06 - Про що розповів натюрморт\Слайди\Слайд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798" cy="3027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7F2" w:rsidRDefault="00EE17F2" w:rsidP="00126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7422" w:rsidRDefault="00627422" w:rsidP="00126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381625" cy="3027165"/>
            <wp:effectExtent l="0" t="0" r="0" b="1905"/>
            <wp:docPr id="4" name="Рисунок 4" descr="E:\МОЄ ОСОБИСТЕ\2022-2023\2 клас\Образотв. мист 2 клас готові конспекти сайт, Хюман\№06 - Про що розповів натюрморт\Слайди\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МОЄ ОСОБИСТЕ\2022-2023\2 клас\Образотв. мист 2 клас готові конспекти сайт, Хюман\№06 - Про що розповів натюрморт\Слайди\Слайд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798" cy="3027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422" w:rsidRDefault="00627422" w:rsidP="00126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7422" w:rsidRDefault="00627422" w:rsidP="00126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334000" cy="3000375"/>
            <wp:effectExtent l="0" t="0" r="0" b="9525"/>
            <wp:docPr id="5" name="Рисунок 5" descr="E:\МОЄ ОСОБИСТЕ\2022-2023\2 клас\Образотв. мист 2 клас готові конспекти сайт, Хюман\№06 - Про що розповів натюрморт\Слайди\Слай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МОЄ ОСОБИСТЕ\2022-2023\2 клас\Образотв. мист 2 клас готові конспекти сайт, Хюман\№06 - Про що розповів натюрморт\Слайди\Слайд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172" cy="300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422" w:rsidRDefault="00627422" w:rsidP="00126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7422" w:rsidRDefault="00627422" w:rsidP="00126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381625" cy="3027164"/>
            <wp:effectExtent l="0" t="0" r="0" b="1905"/>
            <wp:docPr id="6" name="Рисунок 6" descr="E:\МОЄ ОСОБИСТЕ\2022-2023\2 клас\Образотв. мист 2 клас готові конспекти сайт, Хюман\№06 - Про що розповів натюрморт\Слайди\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МОЄ ОСОБИСТЕ\2022-2023\2 клас\Образотв. мист 2 клас готові конспекти сайт, Хюман\№06 - Про що розповів натюрморт\Слайди\Слайд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798" cy="3027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422" w:rsidRDefault="00627422" w:rsidP="00126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7422" w:rsidRPr="00C43A8E" w:rsidRDefault="00627422" w:rsidP="00126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381625" cy="3027164"/>
            <wp:effectExtent l="0" t="0" r="0" b="1905"/>
            <wp:docPr id="7" name="Рисунок 7" descr="E:\МОЄ ОСОБИСТЕ\2022-2023\2 клас\Образотв. мист 2 клас готові конспекти сайт, Хюман\№06 - Про що розповів натюрморт\Слайди\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МОЄ ОСОБИСТЕ\2022-2023\2 клас\Образотв. мист 2 клас готові конспекти сайт, Хюман\№06 - Про що розповів натюрморт\Слайди\Слайд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798" cy="3027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A8E" w:rsidRDefault="00EE17F2" w:rsidP="0012698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43A8E" w:rsidRPr="00C43A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3A8E" w:rsidRPr="00C43A8E">
        <w:rPr>
          <w:rFonts w:ascii="Times New Roman" w:hAnsi="Times New Roman" w:cs="Times New Roman"/>
          <w:bCs/>
          <w:sz w:val="28"/>
          <w:szCs w:val="28"/>
          <w:lang w:val="uk-UA"/>
        </w:rPr>
        <w:t>Поміркуйте, як об’єднати слова–відгадки у дві групи?</w:t>
      </w:r>
    </w:p>
    <w:p w:rsidR="00627422" w:rsidRPr="00C43A8E" w:rsidRDefault="00627422" w:rsidP="00126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334000" cy="3000375"/>
            <wp:effectExtent l="0" t="0" r="0" b="9525"/>
            <wp:docPr id="8" name="Рисунок 8" descr="E:\МОЄ ОСОБИСТЕ\2022-2023\2 клас\Образотв. мист 2 клас готові конспекти сайт, Хюман\№06 - Про що розповів натюрморт\Слайди\Слайд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МОЄ ОСОБИСТЕ\2022-2023\2 клас\Образотв. мист 2 клас готові конспекти сайт, Хюман\№06 - Про що розповів натюрморт\Слайди\Слайд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172" cy="300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93D" w:rsidRPr="00627422" w:rsidRDefault="00126987" w:rsidP="001269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</w:t>
      </w:r>
      <w:proofErr w:type="spellStart"/>
      <w:proofErr w:type="gramStart"/>
      <w:r w:rsidRPr="00126987">
        <w:rPr>
          <w:rFonts w:ascii="Times New Roman" w:hAnsi="Times New Roman" w:cs="Times New Roman"/>
          <w:b/>
          <w:sz w:val="28"/>
          <w:szCs w:val="28"/>
        </w:rPr>
        <w:t>В</w:t>
      </w:r>
      <w:r w:rsidR="0011093D" w:rsidRPr="00126987">
        <w:rPr>
          <w:rFonts w:ascii="Times New Roman" w:hAnsi="Times New Roman" w:cs="Times New Roman"/>
          <w:b/>
          <w:sz w:val="28"/>
          <w:szCs w:val="28"/>
        </w:rPr>
        <w:t>ивчення</w:t>
      </w:r>
      <w:proofErr w:type="spellEnd"/>
      <w:r w:rsidR="0011093D" w:rsidRPr="00126987">
        <w:rPr>
          <w:rFonts w:ascii="Times New Roman" w:hAnsi="Times New Roman" w:cs="Times New Roman"/>
          <w:b/>
          <w:sz w:val="28"/>
          <w:szCs w:val="28"/>
        </w:rPr>
        <w:t xml:space="preserve"> нового </w:t>
      </w:r>
      <w:proofErr w:type="spellStart"/>
      <w:r w:rsidR="0011093D" w:rsidRPr="00126987">
        <w:rPr>
          <w:rFonts w:ascii="Times New Roman" w:hAnsi="Times New Roman" w:cs="Times New Roman"/>
          <w:b/>
          <w:sz w:val="28"/>
          <w:szCs w:val="28"/>
        </w:rPr>
        <w:t>матеріалу</w:t>
      </w:r>
      <w:proofErr w:type="spellEnd"/>
      <w:r w:rsidR="0011093D" w:rsidRPr="00126987">
        <w:rPr>
          <w:rFonts w:ascii="Times New Roman" w:hAnsi="Times New Roman" w:cs="Times New Roman"/>
          <w:b/>
          <w:sz w:val="28"/>
          <w:szCs w:val="28"/>
        </w:rPr>
        <w:t>)</w:t>
      </w:r>
      <w:r w:rsidR="0062742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proofErr w:type="gramEnd"/>
    </w:p>
    <w:p w:rsidR="00C43A8E" w:rsidRDefault="00EE17F2" w:rsidP="0012698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43A8E" w:rsidRPr="00C43A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3A8E" w:rsidRPr="00C43A8E">
        <w:rPr>
          <w:rFonts w:ascii="Times New Roman" w:hAnsi="Times New Roman" w:cs="Times New Roman"/>
          <w:bCs/>
          <w:sz w:val="28"/>
          <w:szCs w:val="28"/>
          <w:lang w:val="uk-UA"/>
        </w:rPr>
        <w:t>Послухайте вірш</w:t>
      </w:r>
      <w:r w:rsidR="0062742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627422" w:rsidRPr="00C43A8E" w:rsidRDefault="00627422" w:rsidP="00126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410200" cy="3043238"/>
            <wp:effectExtent l="0" t="0" r="0" b="5080"/>
            <wp:docPr id="9" name="Рисунок 9" descr="E:\МОЄ ОСОБИСТЕ\2022-2023\2 клас\Образотв. мист 2 клас готові конспекти сайт, Хюман\№06 - Про що розповів натюрморт\Слайди\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МОЄ ОСОБИСТЕ\2022-2023\2 клас\Образотв. мист 2 клас готові конспекти сайт, Хюман\№06 - Про що розповів натюрморт\Слайди\Слайд1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374" cy="3043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A8E" w:rsidRDefault="00C43A8E" w:rsidP="0012698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43A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3A8E">
        <w:rPr>
          <w:rFonts w:ascii="Times New Roman" w:hAnsi="Times New Roman" w:cs="Times New Roman"/>
          <w:bCs/>
          <w:sz w:val="28"/>
          <w:szCs w:val="28"/>
          <w:lang w:val="uk-UA"/>
        </w:rPr>
        <w:t>Запам’ятайте!</w:t>
      </w:r>
    </w:p>
    <w:p w:rsidR="00627422" w:rsidRPr="00C43A8E" w:rsidRDefault="00627422" w:rsidP="00126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410200" cy="3043238"/>
            <wp:effectExtent l="0" t="0" r="0" b="5080"/>
            <wp:docPr id="10" name="Рисунок 10" descr="E:\МОЄ ОСОБИСТЕ\2022-2023\2 клас\Образотв. мист 2 клас готові конспекти сайт, Хюман\№06 - Про що розповів натюрморт\Слайди\Слайд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МОЄ ОСОБИСТЕ\2022-2023\2 клас\Образотв. мист 2 клас готові конспекти сайт, Хюман\№06 - Про що розповів натюрморт\Слайди\Слайд1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374" cy="3043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A8E" w:rsidRDefault="00C43A8E" w:rsidP="0012698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43A8E">
        <w:rPr>
          <w:rFonts w:ascii="Times New Roman" w:hAnsi="Times New Roman" w:cs="Times New Roman"/>
          <w:bCs/>
          <w:sz w:val="28"/>
          <w:szCs w:val="28"/>
          <w:lang w:val="uk-UA"/>
        </w:rPr>
        <w:t>Розгляньте картину, що на ній зображено? Як художниця розмістила предмети натюрморту?</w:t>
      </w:r>
    </w:p>
    <w:p w:rsidR="00627422" w:rsidRPr="00C43A8E" w:rsidRDefault="00627422" w:rsidP="00126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419725" cy="3048595"/>
            <wp:effectExtent l="0" t="0" r="0" b="0"/>
            <wp:docPr id="11" name="Рисунок 11" descr="E:\МОЄ ОСОБИСТЕ\2022-2023\2 клас\Образотв. мист 2 клас готові конспекти сайт, Хюман\№06 - Про що розповів натюрморт\Слайди\Слайд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МОЄ ОСОБИСТЕ\2022-2023\2 клас\Образотв. мист 2 клас готові конспекти сайт, Хюман\№06 - Про що розповів натюрморт\Слайди\Слайд1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900" cy="3048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A8E" w:rsidRDefault="00C43A8E" w:rsidP="0012698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43A8E">
        <w:rPr>
          <w:rFonts w:ascii="Times New Roman" w:hAnsi="Times New Roman" w:cs="Times New Roman"/>
          <w:bCs/>
          <w:sz w:val="28"/>
          <w:szCs w:val="28"/>
          <w:lang w:val="uk-UA"/>
        </w:rPr>
        <w:t>Кожний предмет у натюрморті має свою форму, розмір</w:t>
      </w:r>
      <w:r w:rsidR="0062742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7955F4" w:rsidRPr="00C43A8E" w:rsidRDefault="007955F4" w:rsidP="00126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400675" cy="3037880"/>
            <wp:effectExtent l="0" t="0" r="0" b="0"/>
            <wp:docPr id="12" name="Рисунок 12" descr="E:\МОЄ ОСОБИСТЕ\2022-2023\2 клас\Образотв. мист 2 клас готові конспекти сайт, Хюман\№06 - Про що розповів натюрморт\Слайди\Слайд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МОЄ ОСОБИСТЕ\2022-2023\2 клас\Образотв. мист 2 клас готові конспекти сайт, Хюман\№06 - Про що розповів натюрморт\Слайди\Слайд1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849" cy="3037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A8E" w:rsidRDefault="00C43A8E" w:rsidP="0012698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43A8E">
        <w:rPr>
          <w:rFonts w:ascii="Times New Roman" w:hAnsi="Times New Roman" w:cs="Times New Roman"/>
          <w:bCs/>
          <w:sz w:val="28"/>
          <w:szCs w:val="28"/>
          <w:lang w:val="uk-UA"/>
        </w:rPr>
        <w:t>Фізкультхвилинка</w:t>
      </w:r>
      <w:r w:rsidR="0062742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FA6503" w:rsidRDefault="00271E3C" w:rsidP="00FA6503">
      <w:pPr>
        <w:rPr>
          <w:sz w:val="28"/>
          <w:szCs w:val="28"/>
          <w:lang w:val="uk-UA"/>
        </w:rPr>
      </w:pPr>
      <w:hyperlink r:id="rId19" w:history="1">
        <w:r w:rsidR="00FA6503" w:rsidRPr="00125B6D">
          <w:rPr>
            <w:rStyle w:val="a3"/>
            <w:sz w:val="28"/>
            <w:szCs w:val="28"/>
            <w:lang w:val="uk-UA"/>
          </w:rPr>
          <w:t>https://www.youtube.com/watch?v=0a7dfpihN6s</w:t>
        </w:r>
      </w:hyperlink>
    </w:p>
    <w:p w:rsidR="00FA6503" w:rsidRPr="00C43A8E" w:rsidRDefault="00FA6503" w:rsidP="00126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3A8E" w:rsidRPr="00627422" w:rsidRDefault="00126987" w:rsidP="001269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</w:t>
      </w:r>
      <w:r w:rsidR="00E84B88" w:rsidRPr="00126987">
        <w:rPr>
          <w:rFonts w:ascii="Times New Roman" w:hAnsi="Times New Roman" w:cs="Times New Roman"/>
          <w:b/>
          <w:sz w:val="28"/>
          <w:szCs w:val="28"/>
        </w:rPr>
        <w:t xml:space="preserve">Практична </w:t>
      </w:r>
      <w:proofErr w:type="spellStart"/>
      <w:r w:rsidR="00E84B88" w:rsidRPr="00126987">
        <w:rPr>
          <w:rFonts w:ascii="Times New Roman" w:hAnsi="Times New Roman" w:cs="Times New Roman"/>
          <w:b/>
          <w:sz w:val="28"/>
          <w:szCs w:val="28"/>
        </w:rPr>
        <w:t>діяльність</w:t>
      </w:r>
      <w:proofErr w:type="spellEnd"/>
      <w:r w:rsidR="00E84B88" w:rsidRPr="0012698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84B88" w:rsidRPr="00126987">
        <w:rPr>
          <w:rFonts w:ascii="Times New Roman" w:hAnsi="Times New Roman" w:cs="Times New Roman"/>
          <w:b/>
          <w:sz w:val="28"/>
          <w:szCs w:val="28"/>
        </w:rPr>
        <w:t>учнів</w:t>
      </w:r>
      <w:proofErr w:type="spellEnd"/>
      <w:r w:rsidR="0062742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C43A8E" w:rsidRDefault="00C43A8E" w:rsidP="0012698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43A8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авила безпеки на </w:t>
      </w:r>
      <w:proofErr w:type="spellStart"/>
      <w:r w:rsidRPr="00C43A8E">
        <w:rPr>
          <w:rFonts w:ascii="Times New Roman" w:hAnsi="Times New Roman" w:cs="Times New Roman"/>
          <w:bCs/>
          <w:sz w:val="28"/>
          <w:szCs w:val="28"/>
          <w:lang w:val="uk-UA"/>
        </w:rPr>
        <w:t>уроці</w:t>
      </w:r>
      <w:proofErr w:type="spellEnd"/>
      <w:r w:rsidRPr="00C43A8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бразотворчого мистецтва</w:t>
      </w:r>
      <w:r w:rsidR="0062742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7955F4" w:rsidRDefault="007955F4" w:rsidP="00126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400675" cy="3037880"/>
            <wp:effectExtent l="0" t="0" r="0" b="0"/>
            <wp:docPr id="13" name="Рисунок 13" descr="E:\МОЄ ОСОБИСТЕ\2022-2023\2 клас\Образотв. мист 2 клас готові конспекти сайт, Хюман\№06 - Про що розповів натюрморт\Слайди\Слайд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МОЄ ОСОБИСТЕ\2022-2023\2 клас\Образотв. мист 2 клас готові конспекти сайт, Хюман\№06 - Про що розповів натюрморт\Слайди\Слайд1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849" cy="3037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5F4" w:rsidRDefault="007955F4" w:rsidP="00126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55F4" w:rsidRPr="00C43A8E" w:rsidRDefault="007955F4" w:rsidP="00126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362575" cy="3016449"/>
            <wp:effectExtent l="0" t="0" r="0" b="0"/>
            <wp:docPr id="14" name="Рисунок 14" descr="E:\МОЄ ОСОБИСТЕ\2022-2023\2 клас\Образотв. мист 2 клас готові конспекти сайт, Хюман\№06 - Про що розповів натюрморт\Слайди\Слайд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МОЄ ОСОБИСТЕ\2022-2023\2 клас\Образотв. мист 2 клас готові конспекти сайт, Хюман\№06 - Про що розповів натюрморт\Слайди\Слайд1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748" cy="3016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A8E" w:rsidRDefault="00C43A8E" w:rsidP="00126987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  <w:r w:rsidRPr="007955F4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 xml:space="preserve">Намалюйте смачненький натюрморт із кавуна та фруктів </w:t>
      </w:r>
      <w:r w:rsidRPr="007955F4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br/>
        <w:t>(</w:t>
      </w:r>
      <w:r w:rsidRPr="007955F4">
        <w:rPr>
          <w:rFonts w:ascii="Times New Roman" w:hAnsi="Times New Roman" w:cs="Times New Roman"/>
          <w:iCs/>
          <w:color w:val="FF0000"/>
          <w:sz w:val="28"/>
          <w:szCs w:val="28"/>
          <w:lang w:val="uk-UA"/>
        </w:rPr>
        <w:t>акварель, сіль</w:t>
      </w:r>
      <w:r w:rsidRPr="007955F4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)</w:t>
      </w:r>
      <w:r w:rsidR="00627422" w:rsidRPr="007955F4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>.</w:t>
      </w:r>
    </w:p>
    <w:p w:rsidR="005D2984" w:rsidRDefault="00271E3C" w:rsidP="00126987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  <w:hyperlink r:id="rId22" w:history="1">
        <w:r w:rsidR="005D2984" w:rsidRPr="00132E54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https://www.youtube.com/watch?v=ZiecjO4XOT4</w:t>
        </w:r>
      </w:hyperlink>
    </w:p>
    <w:p w:rsidR="005D2984" w:rsidRPr="007955F4" w:rsidRDefault="005D2984" w:rsidP="00126987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</w:p>
    <w:p w:rsidR="00C43A8E" w:rsidRPr="00C43A8E" w:rsidRDefault="00C43A8E" w:rsidP="00126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3A8E">
        <w:rPr>
          <w:rFonts w:ascii="Times New Roman" w:hAnsi="Times New Roman" w:cs="Times New Roman"/>
          <w:bCs/>
          <w:sz w:val="28"/>
          <w:szCs w:val="28"/>
          <w:lang w:val="uk-UA"/>
        </w:rPr>
        <w:t>Послідовність малювання смачненького натюрморту із кавуна та фруктів</w:t>
      </w:r>
      <w:r w:rsidR="0062742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C43A8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</w:p>
    <w:p w:rsidR="00126987" w:rsidRDefault="007955F4" w:rsidP="001269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5362575" cy="3016449"/>
            <wp:effectExtent l="0" t="0" r="0" b="0"/>
            <wp:docPr id="15" name="Рисунок 15" descr="E:\МОЄ ОСОБИСТЕ\2022-2023\2 клас\Образотв. мист 2 клас готові конспекти сайт, Хюман\№06 - Про що розповів натюрморт\Слайди\Слайд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МОЄ ОСОБИСТЕ\2022-2023\2 клас\Образотв. мист 2 клас готові конспекти сайт, Хюман\№06 - Про що розповів натюрморт\Слайди\Слайд18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748" cy="3016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39F" w:rsidRDefault="003D739F" w:rsidP="003D739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Pr="003D739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льбомі «Маленький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худож</w:t>
      </w:r>
      <w:r w:rsidRPr="003D739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ик» на сторінці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2 можна розглянути також послідовність виконанн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натюрморт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.</w:t>
      </w:r>
      <w:r w:rsidRPr="003D739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 на сторінці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Pr="003D739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3 можна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його зобразити. На вибір намалюйте один з двох запропонованих малюнків.</w:t>
      </w:r>
    </w:p>
    <w:p w:rsidR="003D739F" w:rsidRPr="003D739F" w:rsidRDefault="003D739F" w:rsidP="003D739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D739F" w:rsidRDefault="003D739F" w:rsidP="001269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D739F" w:rsidRDefault="003D739F" w:rsidP="001269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D739F" w:rsidRDefault="003D739F" w:rsidP="001269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D739F" w:rsidRDefault="00271E3C" w:rsidP="001269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 wp14:anchorId="0A61C5A5" wp14:editId="63E80802">
            <wp:simplePos x="0" y="0"/>
            <wp:positionH relativeFrom="column">
              <wp:posOffset>121920</wp:posOffset>
            </wp:positionH>
            <wp:positionV relativeFrom="paragraph">
              <wp:posOffset>-8246745</wp:posOffset>
            </wp:positionV>
            <wp:extent cx="4838700" cy="3609340"/>
            <wp:effectExtent l="0" t="0" r="0" b="0"/>
            <wp:wrapThrough wrapText="bothSides">
              <wp:wrapPolygon edited="0">
                <wp:start x="0" y="0"/>
                <wp:lineTo x="0" y="21433"/>
                <wp:lineTo x="21515" y="21433"/>
                <wp:lineTo x="21515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5" t="5013" r="2557"/>
                    <a:stretch/>
                  </pic:blipFill>
                  <pic:spPr bwMode="auto">
                    <a:xfrm>
                      <a:off x="0" y="0"/>
                      <a:ext cx="4838700" cy="3609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4AFF" w:rsidRDefault="00B74AFF" w:rsidP="001269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74AFF" w:rsidRDefault="00B74AFF" w:rsidP="001269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74AFF" w:rsidRDefault="00B74AFF" w:rsidP="001269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74AFF" w:rsidRDefault="00B74AFF" w:rsidP="001269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74AFF" w:rsidRDefault="00271E3C" w:rsidP="001269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12A225A" wp14:editId="68748872">
            <wp:extent cx="5448847" cy="40862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47754" cy="408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AFF" w:rsidRDefault="00B74AFF" w:rsidP="001269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74AFF" w:rsidRDefault="00B74AFF" w:rsidP="001269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72891" w:rsidRDefault="00C43A8E" w:rsidP="0012698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43A8E">
        <w:rPr>
          <w:rFonts w:ascii="Times New Roman" w:hAnsi="Times New Roman" w:cs="Times New Roman"/>
          <w:bCs/>
          <w:sz w:val="28"/>
          <w:szCs w:val="28"/>
          <w:lang w:val="uk-UA"/>
        </w:rPr>
        <w:t>Продемонструйте власні малюнки</w:t>
      </w:r>
      <w:r w:rsidR="0062742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7955F4" w:rsidRPr="00C43A8E" w:rsidRDefault="007955F4" w:rsidP="00126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324475" cy="2995017"/>
            <wp:effectExtent l="0" t="0" r="0" b="0"/>
            <wp:docPr id="16" name="Рисунок 16" descr="E:\МОЄ ОСОБИСТЕ\2022-2023\2 клас\Образотв. мист 2 клас готові конспекти сайт, Хюман\№06 - Про що розповів натюрморт\Слайди\Слайд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МОЄ ОСОБИСТЕ\2022-2023\2 клас\Образотв. мист 2 клас готові конспекти сайт, Хюман\№06 - Про що розповів натюрморт\Слайди\Слайд20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646" cy="299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9325B" w:rsidRDefault="0029325B" w:rsidP="00FA65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955F4" w:rsidRDefault="007955F4" w:rsidP="00FA65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A6503" w:rsidRPr="00E74853" w:rsidRDefault="00FA6503" w:rsidP="00FA65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E7485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конані роботи можна надіслати:</w:t>
      </w:r>
    </w:p>
    <w:p w:rsidR="00FA6503" w:rsidRPr="00E74853" w:rsidRDefault="00FA6503" w:rsidP="00FA65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7485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1.На освітню платформу для дистанційного навчання </w:t>
      </w:r>
      <w:r w:rsidRPr="00E748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UMAN</w:t>
      </w:r>
      <w:r w:rsidRPr="00E7485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або</w:t>
      </w:r>
    </w:p>
    <w:p w:rsidR="00FA6503" w:rsidRPr="00E74853" w:rsidRDefault="00FA6503" w:rsidP="00FA650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7485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2.На електронну адресу    </w:t>
      </w:r>
      <w:r w:rsidRPr="00E7485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lvgorevich.55</w:t>
      </w:r>
      <w:r w:rsidRPr="00E748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@</w:t>
      </w:r>
      <w:r w:rsidRPr="00E7485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gmail.com </w:t>
      </w:r>
    </w:p>
    <w:p w:rsidR="00FA6503" w:rsidRPr="00E74853" w:rsidRDefault="00FA6503" w:rsidP="00FA6503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7485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</w:p>
    <w:p w:rsidR="00FA6503" w:rsidRPr="00AA1CC0" w:rsidRDefault="00FA6503" w:rsidP="00FA65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4853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Бажаю успіхів у навчанні!!!</w:t>
      </w:r>
    </w:p>
    <w:p w:rsidR="00FA6503" w:rsidRPr="00895B2A" w:rsidRDefault="00FA6503" w:rsidP="00FA65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C08DA" w:rsidRPr="00126987" w:rsidRDefault="002C08DA" w:rsidP="001269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2C08DA" w:rsidRPr="00126987" w:rsidSect="000B16D6">
      <w:pgSz w:w="11906" w:h="16838"/>
      <w:pgMar w:top="568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2386"/>
    <w:multiLevelType w:val="hybridMultilevel"/>
    <w:tmpl w:val="39BEA18C"/>
    <w:lvl w:ilvl="0" w:tplc="FE7440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D6E54"/>
    <w:multiLevelType w:val="hybridMultilevel"/>
    <w:tmpl w:val="A008D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22195"/>
    <w:multiLevelType w:val="hybridMultilevel"/>
    <w:tmpl w:val="2D78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3542A"/>
    <w:multiLevelType w:val="hybridMultilevel"/>
    <w:tmpl w:val="36B2A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6443C3"/>
    <w:multiLevelType w:val="hybridMultilevel"/>
    <w:tmpl w:val="1DB63EFC"/>
    <w:lvl w:ilvl="0" w:tplc="9B548F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AE3D1E"/>
    <w:multiLevelType w:val="hybridMultilevel"/>
    <w:tmpl w:val="6FA0A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3C703FE"/>
    <w:multiLevelType w:val="hybridMultilevel"/>
    <w:tmpl w:val="B9C2D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136DE8"/>
    <w:multiLevelType w:val="hybridMultilevel"/>
    <w:tmpl w:val="BCE67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E7070A5"/>
    <w:multiLevelType w:val="hybridMultilevel"/>
    <w:tmpl w:val="0008A542"/>
    <w:lvl w:ilvl="0" w:tplc="48E28EB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93D"/>
    <w:rsid w:val="00054DAF"/>
    <w:rsid w:val="00065291"/>
    <w:rsid w:val="00072891"/>
    <w:rsid w:val="000B16D6"/>
    <w:rsid w:val="0011093D"/>
    <w:rsid w:val="00126987"/>
    <w:rsid w:val="00182F7F"/>
    <w:rsid w:val="00271E3C"/>
    <w:rsid w:val="00273E5E"/>
    <w:rsid w:val="0029325B"/>
    <w:rsid w:val="002A0706"/>
    <w:rsid w:val="002C08DA"/>
    <w:rsid w:val="002E5F34"/>
    <w:rsid w:val="00376902"/>
    <w:rsid w:val="003B594D"/>
    <w:rsid w:val="003D739F"/>
    <w:rsid w:val="003F53CD"/>
    <w:rsid w:val="005D2984"/>
    <w:rsid w:val="00622317"/>
    <w:rsid w:val="00627422"/>
    <w:rsid w:val="007955F4"/>
    <w:rsid w:val="00900314"/>
    <w:rsid w:val="009D7295"/>
    <w:rsid w:val="009F7AD2"/>
    <w:rsid w:val="00A241ED"/>
    <w:rsid w:val="00A32882"/>
    <w:rsid w:val="00B74AFF"/>
    <w:rsid w:val="00C43A8E"/>
    <w:rsid w:val="00CB69CC"/>
    <w:rsid w:val="00CE4791"/>
    <w:rsid w:val="00D23FDD"/>
    <w:rsid w:val="00D87594"/>
    <w:rsid w:val="00DA453C"/>
    <w:rsid w:val="00E81F11"/>
    <w:rsid w:val="00E84B88"/>
    <w:rsid w:val="00EE17F2"/>
    <w:rsid w:val="00FA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C43A8E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627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74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C43A8E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627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74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hyperlink" Target="https://www.youtube.com/watch?v=0a7dfpihN6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s://www.youtube.com/watch?v=ZiecjO4XOT4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75BE7-C31C-4F18-9892-E11ECCC6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7</Pages>
  <Words>1189</Words>
  <Characters>67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Школа</cp:lastModifiedBy>
  <cp:revision>47</cp:revision>
  <dcterms:created xsi:type="dcterms:W3CDTF">2018-06-03T05:13:00Z</dcterms:created>
  <dcterms:modified xsi:type="dcterms:W3CDTF">2022-10-10T06:25:00Z</dcterms:modified>
</cp:coreProperties>
</file>